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116353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116353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116353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116353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116353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116353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116353">
        <w:rPr>
          <w:rFonts w:ascii="Garamond" w:hAnsi="Garamond" w:cstheme="minorHAnsi"/>
          <w:sz w:val="22"/>
          <w:szCs w:val="22"/>
        </w:rPr>
        <w:t>Swyer</w:t>
      </w:r>
      <w:proofErr w:type="spellEnd"/>
      <w:r w:rsidRPr="00116353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116353">
        <w:rPr>
          <w:rFonts w:ascii="Garamond" w:hAnsi="Garamond" w:cstheme="minorHAnsi"/>
          <w:sz w:val="22"/>
          <w:szCs w:val="22"/>
        </w:rPr>
        <w:t>Vicar</w:t>
      </w:r>
      <w:r w:rsidRPr="00116353">
        <w:rPr>
          <w:rFonts w:ascii="Garamond" w:hAnsi="Garamond" w:cstheme="minorHAnsi"/>
          <w:sz w:val="22"/>
          <w:szCs w:val="22"/>
        </w:rPr>
        <w:t xml:space="preserve">): </w:t>
      </w:r>
      <w:r w:rsidR="008C41A6" w:rsidRPr="00116353">
        <w:rPr>
          <w:rFonts w:ascii="Garamond" w:hAnsi="Garamond" w:cstheme="minorHAnsi"/>
          <w:sz w:val="22"/>
          <w:szCs w:val="22"/>
        </w:rPr>
        <w:t>01273</w:t>
      </w:r>
      <w:r w:rsidR="00D150E8" w:rsidRPr="00116353">
        <w:rPr>
          <w:rFonts w:ascii="Garamond" w:hAnsi="Garamond" w:cstheme="minorHAnsi"/>
          <w:sz w:val="22"/>
          <w:szCs w:val="22"/>
        </w:rPr>
        <w:t xml:space="preserve"> </w:t>
      </w:r>
      <w:r w:rsidR="00A537A1" w:rsidRPr="00116353">
        <w:rPr>
          <w:rFonts w:ascii="Garamond" w:hAnsi="Garamond" w:cstheme="minorHAnsi"/>
          <w:sz w:val="22"/>
          <w:szCs w:val="22"/>
        </w:rPr>
        <w:t>410044:</w:t>
      </w:r>
      <w:r w:rsidRPr="00116353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116353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49F44D39" w14:textId="52AFFC63" w:rsidR="00110D90" w:rsidRPr="00116353" w:rsidRDefault="00B47631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hyperlink r:id="rId10" w:history="1">
        <w:r w:rsidR="004E0367" w:rsidRPr="00116353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3C435A66" w14:textId="5E518F7F" w:rsidR="00110D90" w:rsidRPr="00116353" w:rsidRDefault="006705F0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r w:rsidRPr="00116353">
        <w:rPr>
          <w:rFonts w:ascii="Garamond" w:hAnsi="Garamond"/>
          <w:b/>
          <w:bCs/>
          <w:sz w:val="22"/>
          <w:szCs w:val="22"/>
        </w:rPr>
        <w:t xml:space="preserve">Easter </w:t>
      </w:r>
      <w:r w:rsidR="007115D0" w:rsidRPr="00116353">
        <w:rPr>
          <w:rFonts w:ascii="Garamond" w:hAnsi="Garamond"/>
          <w:b/>
          <w:bCs/>
          <w:sz w:val="22"/>
          <w:szCs w:val="22"/>
        </w:rPr>
        <w:t>V</w:t>
      </w:r>
    </w:p>
    <w:p w14:paraId="3E87B6A1" w14:textId="275FE765" w:rsidR="006427D3" w:rsidRPr="006427D3" w:rsidRDefault="006427D3" w:rsidP="006427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Cs/>
          <w:sz w:val="22"/>
          <w:szCs w:val="22"/>
          <w:lang w:val="en-GB"/>
        </w:rPr>
      </w:pPr>
      <w:r w:rsidRPr="006427D3">
        <w:rPr>
          <w:rFonts w:ascii="Garamond" w:hAnsi="Garamond" w:cstheme="minorHAnsi"/>
          <w:bCs/>
          <w:sz w:val="22"/>
          <w:szCs w:val="22"/>
          <w:lang w:val="en-GB"/>
        </w:rPr>
        <w:t xml:space="preserve">186 Tell out, my soul; 372 He who would valiant be; </w:t>
      </w:r>
      <w:r w:rsidR="00772DB6">
        <w:rPr>
          <w:rFonts w:ascii="Garamond" w:hAnsi="Garamond" w:cstheme="minorHAnsi"/>
          <w:bCs/>
          <w:sz w:val="22"/>
          <w:szCs w:val="22"/>
          <w:lang w:val="en-GB"/>
        </w:rPr>
        <w:t xml:space="preserve">408 Love Divine (Tune1: </w:t>
      </w:r>
      <w:proofErr w:type="spellStart"/>
      <w:r w:rsidR="00772DB6">
        <w:rPr>
          <w:rFonts w:ascii="Garamond" w:hAnsi="Garamond" w:cstheme="minorHAnsi"/>
          <w:bCs/>
          <w:sz w:val="22"/>
          <w:szCs w:val="22"/>
          <w:lang w:val="en-GB"/>
        </w:rPr>
        <w:t>Blaenwern</w:t>
      </w:r>
      <w:proofErr w:type="spellEnd"/>
      <w:r w:rsidR="00772DB6">
        <w:rPr>
          <w:rFonts w:ascii="Garamond" w:hAnsi="Garamond" w:cstheme="minorHAnsi"/>
          <w:bCs/>
          <w:sz w:val="22"/>
          <w:szCs w:val="22"/>
          <w:lang w:val="en-GB"/>
        </w:rPr>
        <w:t>)</w:t>
      </w:r>
      <w:r w:rsidRPr="006427D3">
        <w:rPr>
          <w:rFonts w:ascii="Garamond" w:hAnsi="Garamond" w:cstheme="minorHAnsi"/>
          <w:bCs/>
          <w:sz w:val="22"/>
          <w:szCs w:val="22"/>
          <w:lang w:val="en-GB"/>
        </w:rPr>
        <w:t xml:space="preserve">; </w:t>
      </w:r>
      <w:r w:rsidRPr="00772DB6">
        <w:rPr>
          <w:rFonts w:ascii="Garamond" w:hAnsi="Garamond" w:cstheme="minorHAnsi"/>
          <w:bCs/>
          <w:i/>
          <w:sz w:val="22"/>
          <w:szCs w:val="22"/>
          <w:lang w:val="en-GB"/>
        </w:rPr>
        <w:t>during communion</w:t>
      </w:r>
      <w:r w:rsidRPr="006427D3">
        <w:rPr>
          <w:rFonts w:ascii="Garamond" w:hAnsi="Garamond" w:cstheme="minorHAnsi"/>
          <w:bCs/>
          <w:sz w:val="22"/>
          <w:szCs w:val="22"/>
          <w:lang w:val="en-GB"/>
        </w:rPr>
        <w:t xml:space="preserve">: 310 We hail thy presence glorious; </w:t>
      </w:r>
      <w:bookmarkStart w:id="0" w:name="_GoBack"/>
      <w:r w:rsidRPr="00772DB6">
        <w:rPr>
          <w:rFonts w:ascii="Garamond" w:hAnsi="Garamond" w:cstheme="minorHAnsi"/>
          <w:bCs/>
          <w:i/>
          <w:sz w:val="22"/>
          <w:szCs w:val="22"/>
          <w:lang w:val="en-GB"/>
        </w:rPr>
        <w:t>Recessional</w:t>
      </w:r>
      <w:bookmarkEnd w:id="0"/>
      <w:r w:rsidRPr="006427D3">
        <w:rPr>
          <w:rFonts w:ascii="Garamond" w:hAnsi="Garamond" w:cstheme="minorHAnsi"/>
          <w:bCs/>
          <w:sz w:val="22"/>
          <w:szCs w:val="22"/>
          <w:lang w:val="en-GB"/>
        </w:rPr>
        <w:t>: 110 Jesu</w:t>
      </w:r>
      <w:r>
        <w:rPr>
          <w:rFonts w:ascii="Garamond" w:hAnsi="Garamond" w:cstheme="minorHAnsi"/>
          <w:bCs/>
          <w:sz w:val="22"/>
          <w:szCs w:val="22"/>
          <w:lang w:val="en-GB"/>
        </w:rPr>
        <w:t>s Christ is risen today at COGS</w:t>
      </w:r>
      <w:r w:rsidRPr="006427D3">
        <w:rPr>
          <w:rFonts w:ascii="Garamond" w:hAnsi="Garamond" w:cstheme="minorHAnsi"/>
          <w:bCs/>
          <w:sz w:val="22"/>
          <w:szCs w:val="22"/>
          <w:lang w:val="en-GB"/>
        </w:rPr>
        <w:t xml:space="preserve"> </w:t>
      </w:r>
    </w:p>
    <w:p w14:paraId="5E3D77B5" w14:textId="2DF681C6" w:rsidR="007115D0" w:rsidRPr="00116353" w:rsidRDefault="006427D3" w:rsidP="007115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color w:val="000000" w:themeColor="text1"/>
          <w:sz w:val="22"/>
          <w:szCs w:val="22"/>
        </w:rPr>
        <w:sectPr w:rsidR="007115D0" w:rsidRPr="00116353" w:rsidSect="00D5393B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ep="1" w:space="720"/>
          <w:docGrid w:linePitch="360"/>
        </w:sectPr>
      </w:pPr>
      <w:r w:rsidRPr="006427D3">
        <w:rPr>
          <w:rFonts w:ascii="Garamond" w:hAnsi="Garamond" w:cstheme="minorHAnsi"/>
          <w:b/>
          <w:bCs/>
          <w:sz w:val="22"/>
          <w:szCs w:val="22"/>
          <w:lang w:val="en-GB"/>
        </w:rPr>
        <w:t xml:space="preserve"> </w:t>
      </w:r>
      <w:r w:rsidR="007115D0" w:rsidRPr="00116353">
        <w:rPr>
          <w:rFonts w:ascii="Garamond" w:hAnsi="Garamond" w:cstheme="minorHAnsi"/>
          <w:i/>
          <w:color w:val="000000" w:themeColor="text1"/>
          <w:sz w:val="22"/>
          <w:szCs w:val="22"/>
        </w:rPr>
        <w:t>After Mass the Regina Caeli is sung at St Nicolas. Page 19 of mass booklet</w:t>
      </w:r>
    </w:p>
    <w:p w14:paraId="168B99E1" w14:textId="77777777" w:rsidR="00BB60DB" w:rsidRPr="00116353" w:rsidRDefault="00BB60DB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 w:cstheme="minorHAnsi"/>
          <w:bCs/>
          <w:sz w:val="22"/>
          <w:szCs w:val="22"/>
          <w:lang w:val="en-GB"/>
        </w:rPr>
        <w:sectPr w:rsidR="00BB60DB" w:rsidRPr="00116353" w:rsidSect="002F3846">
          <w:footerReference w:type="default" r:id="rId12"/>
          <w:type w:val="continuous"/>
          <w:pgSz w:w="11906" w:h="16838"/>
          <w:pgMar w:top="522" w:right="720" w:bottom="720" w:left="720" w:header="709" w:footer="709" w:gutter="0"/>
          <w:cols w:sep="1" w:space="720"/>
          <w:docGrid w:linePitch="360"/>
        </w:sectPr>
      </w:pPr>
    </w:p>
    <w:p w14:paraId="6ABCC785" w14:textId="72E0619C" w:rsidR="004E0367" w:rsidRPr="00116353" w:rsidRDefault="004E0367" w:rsidP="002F31BF">
      <w:pPr>
        <w:tabs>
          <w:tab w:val="left" w:pos="2702"/>
          <w:tab w:val="center" w:pos="5233"/>
        </w:tabs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116353">
        <w:rPr>
          <w:rFonts w:ascii="Garamond" w:hAnsi="Garamond" w:cstheme="minorHAnsi"/>
          <w:b/>
          <w:color w:val="000000"/>
          <w:sz w:val="22"/>
          <w:szCs w:val="22"/>
        </w:rPr>
        <w:lastRenderedPageBreak/>
        <w:t>Diary</w:t>
      </w:r>
    </w:p>
    <w:p w14:paraId="79FAEADA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UN 3</w:t>
      </w:r>
      <w:r w:rsidRPr="00636070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5</w:t>
      </w:r>
      <w:r w:rsidRPr="00741931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636070">
        <w:rPr>
          <w:rFonts w:ascii="Garamond" w:hAnsi="Garamond"/>
          <w:b/>
          <w:bCs/>
          <w:sz w:val="22"/>
          <w:szCs w:val="22"/>
        </w:rPr>
        <w:t xml:space="preserve">SUNDAY OF EASTER </w:t>
      </w:r>
    </w:p>
    <w:p w14:paraId="2A10A6BB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ab/>
        <w:t>9.00am Parish Mass (The Good Shepherd)</w:t>
      </w:r>
    </w:p>
    <w:p w14:paraId="5BD91F63" w14:textId="77777777" w:rsidR="00CF0CF5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ab/>
        <w:t>11.00pm Parish Mass (St Nicolas)</w:t>
      </w:r>
    </w:p>
    <w:p w14:paraId="3395EF6F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1A0F4055" w14:textId="77777777" w:rsidR="00CF0CF5" w:rsidRPr="00636070" w:rsidRDefault="00CF0CF5" w:rsidP="00CF0CF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on 4</w:t>
      </w:r>
      <w:r w:rsidRPr="00636070">
        <w:rPr>
          <w:rFonts w:ascii="Garamond" w:hAnsi="Garamond"/>
          <w:bCs/>
          <w:sz w:val="22"/>
          <w:szCs w:val="22"/>
        </w:rPr>
        <w:t xml:space="preserve"> </w:t>
      </w:r>
      <w:r w:rsidRPr="00636070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 xml:space="preserve">The English Martyrs </w:t>
      </w:r>
    </w:p>
    <w:p w14:paraId="5623A989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10.00</w:t>
      </w:r>
      <w:r w:rsidRPr="00636070">
        <w:rPr>
          <w:rFonts w:ascii="Garamond" w:hAnsi="Garamond"/>
          <w:bCs/>
          <w:sz w:val="22"/>
          <w:szCs w:val="22"/>
        </w:rPr>
        <w:t>am Mass (St Nicolas)</w:t>
      </w:r>
    </w:p>
    <w:p w14:paraId="312BD080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78EA8F45" w14:textId="77777777" w:rsidR="00CF0CF5" w:rsidRPr="00636070" w:rsidRDefault="00CF0CF5" w:rsidP="00CF0CF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ue 5</w:t>
      </w:r>
      <w:r w:rsidRPr="00636070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Feria</w:t>
      </w:r>
    </w:p>
    <w:p w14:paraId="598742ED" w14:textId="77777777" w:rsidR="00CF0CF5" w:rsidRPr="003B0593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/>
          <w:bCs/>
          <w:sz w:val="22"/>
          <w:szCs w:val="22"/>
        </w:rPr>
        <w:tab/>
      </w:r>
      <w:r w:rsidRPr="00636070">
        <w:rPr>
          <w:rFonts w:ascii="Garamond" w:hAnsi="Garamond"/>
          <w:b/>
          <w:bCs/>
          <w:sz w:val="22"/>
          <w:szCs w:val="22"/>
        </w:rPr>
        <w:tab/>
      </w:r>
      <w:r w:rsidRPr="003B0593">
        <w:rPr>
          <w:rFonts w:ascii="Garamond" w:hAnsi="Garamond"/>
          <w:bCs/>
          <w:sz w:val="22"/>
          <w:szCs w:val="22"/>
        </w:rPr>
        <w:t>8.45am Morning Prayer &amp;</w:t>
      </w:r>
    </w:p>
    <w:p w14:paraId="351F577D" w14:textId="77777777" w:rsidR="00CF0CF5" w:rsidRPr="003B0593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3B0593">
        <w:rPr>
          <w:rFonts w:ascii="Garamond" w:hAnsi="Garamond"/>
          <w:bCs/>
          <w:sz w:val="22"/>
          <w:szCs w:val="22"/>
        </w:rPr>
        <w:tab/>
      </w:r>
      <w:r w:rsidRPr="003B0593">
        <w:rPr>
          <w:rFonts w:ascii="Garamond" w:hAnsi="Garamond"/>
          <w:bCs/>
          <w:sz w:val="22"/>
          <w:szCs w:val="22"/>
        </w:rPr>
        <w:tab/>
        <w:t>10.00am Mass (St Nicolas)</w:t>
      </w:r>
    </w:p>
    <w:p w14:paraId="0E6C24A3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65C64CF7" w14:textId="77777777" w:rsidR="00CF0CF5" w:rsidRPr="00636070" w:rsidRDefault="00CF0CF5" w:rsidP="00CF0CF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6</w:t>
      </w: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/>
          <w:bCs/>
          <w:sz w:val="22"/>
          <w:szCs w:val="22"/>
        </w:rPr>
        <w:t>Feria</w:t>
      </w:r>
    </w:p>
    <w:p w14:paraId="03839213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ab/>
        <w:t>9.30am Morning Prayer &amp;</w:t>
      </w:r>
    </w:p>
    <w:p w14:paraId="69879D6B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ab/>
        <w:t>10.00am Mass (The Good Shepherd)</w:t>
      </w:r>
    </w:p>
    <w:p w14:paraId="12AF0CC2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60891DC1" w14:textId="77777777" w:rsidR="00CF0CF5" w:rsidRPr="00636070" w:rsidRDefault="00CF0CF5" w:rsidP="00CF0CF5">
      <w:pPr>
        <w:ind w:left="-90"/>
        <w:jc w:val="both"/>
        <w:rPr>
          <w:rFonts w:ascii="Garamond" w:hAnsi="Garamond"/>
          <w:b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Thur</w:t>
      </w:r>
      <w:proofErr w:type="spellEnd"/>
      <w:r>
        <w:rPr>
          <w:rFonts w:ascii="Garamond" w:hAnsi="Garamond"/>
          <w:bCs/>
          <w:sz w:val="22"/>
          <w:szCs w:val="22"/>
        </w:rPr>
        <w:t xml:space="preserve"> 7</w:t>
      </w:r>
      <w:r w:rsidRPr="00636070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Feria</w:t>
      </w:r>
    </w:p>
    <w:p w14:paraId="0747668F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/>
          <w:bCs/>
          <w:sz w:val="22"/>
          <w:szCs w:val="22"/>
        </w:rPr>
        <w:tab/>
      </w:r>
      <w:r w:rsidRPr="00636070">
        <w:rPr>
          <w:rFonts w:ascii="Garamond" w:hAnsi="Garamond"/>
          <w:b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>8.45am Morning Prayer (St Nicolas)</w:t>
      </w:r>
    </w:p>
    <w:p w14:paraId="59362F93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ab/>
        <w:t>7.00pm Mass (St Nicolas)</w:t>
      </w:r>
    </w:p>
    <w:p w14:paraId="0ECBFA04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</w:p>
    <w:p w14:paraId="4243163D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UN 10</w:t>
      </w:r>
      <w:r w:rsidRPr="00636070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6</w:t>
      </w:r>
      <w:r w:rsidRPr="00741931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636070">
        <w:rPr>
          <w:rFonts w:ascii="Garamond" w:hAnsi="Garamond"/>
          <w:b/>
          <w:bCs/>
          <w:sz w:val="22"/>
          <w:szCs w:val="22"/>
        </w:rPr>
        <w:t xml:space="preserve">SUNDAY OF EASTER </w:t>
      </w:r>
      <w:r>
        <w:rPr>
          <w:rFonts w:ascii="Garamond" w:hAnsi="Garamond"/>
          <w:b/>
          <w:bCs/>
          <w:sz w:val="22"/>
          <w:szCs w:val="22"/>
        </w:rPr>
        <w:t>(Rogation)</w:t>
      </w:r>
    </w:p>
    <w:p w14:paraId="22B8F123" w14:textId="77777777" w:rsidR="00CF0CF5" w:rsidRPr="00636070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ab/>
        <w:t>9.00am Parish Mass (The Good Shepherd)</w:t>
      </w:r>
    </w:p>
    <w:p w14:paraId="2C07906D" w14:textId="77777777" w:rsidR="00CF0CF5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ab/>
      </w:r>
      <w:r w:rsidRPr="00636070">
        <w:rPr>
          <w:rFonts w:ascii="Garamond" w:hAnsi="Garamond"/>
          <w:bCs/>
          <w:sz w:val="22"/>
          <w:szCs w:val="22"/>
        </w:rPr>
        <w:tab/>
        <w:t>11.00pm Parish Mass (St Nicolas)</w:t>
      </w:r>
    </w:p>
    <w:p w14:paraId="5E70BA33" w14:textId="7328B8DC" w:rsidR="00CF0CF5" w:rsidRDefault="00CF0CF5" w:rsidP="00CF0CF5">
      <w:pPr>
        <w:ind w:left="-9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>3.00pm Rogation Walk (The Good Shepherd)</w:t>
      </w:r>
    </w:p>
    <w:p w14:paraId="2A28C350" w14:textId="146B4CA4" w:rsidR="00A62D5D" w:rsidRPr="00116353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 w:rsidRPr="00116353">
        <w:rPr>
          <w:rFonts w:ascii="Garamond" w:hAnsi="Garamond"/>
          <w:bCs/>
          <w:sz w:val="22"/>
          <w:szCs w:val="22"/>
        </w:rPr>
        <w:tab/>
      </w:r>
      <w:r w:rsidR="00A62D5D" w:rsidRPr="00116353">
        <w:rPr>
          <w:rFonts w:ascii="Garamond" w:hAnsi="Garamond"/>
          <w:b/>
          <w:bCs/>
          <w:sz w:val="22"/>
          <w:szCs w:val="22"/>
        </w:rPr>
        <w:tab/>
      </w:r>
    </w:p>
    <w:p w14:paraId="3B5E91CF" w14:textId="77777777" w:rsidR="00E5749F" w:rsidRPr="00116353" w:rsidRDefault="002E0035" w:rsidP="00EF5EC8">
      <w:pPr>
        <w:pStyle w:val="NormalWeb"/>
        <w:spacing w:before="0" w:beforeAutospacing="0" w:after="0" w:afterAutospacing="0"/>
        <w:ind w:left="-90" w:firstLine="90"/>
        <w:rPr>
          <w:rFonts w:ascii="Garamond" w:hAnsi="Garamond"/>
          <w:b/>
          <w:sz w:val="22"/>
          <w:szCs w:val="22"/>
        </w:rPr>
      </w:pPr>
      <w:r w:rsidRPr="00116353">
        <w:rPr>
          <w:rFonts w:ascii="Garamond" w:hAnsi="Garamond"/>
          <w:bCs/>
          <w:sz w:val="22"/>
          <w:szCs w:val="22"/>
        </w:rPr>
        <w:tab/>
      </w:r>
      <w:r w:rsidR="001D4306" w:rsidRPr="00116353">
        <w:rPr>
          <w:rFonts w:ascii="Garamond" w:hAnsi="Garamond"/>
          <w:bCs/>
          <w:sz w:val="22"/>
          <w:szCs w:val="22"/>
        </w:rPr>
        <w:tab/>
      </w:r>
      <w:r w:rsidR="001D4306" w:rsidRPr="00116353">
        <w:rPr>
          <w:rFonts w:ascii="Garamond" w:hAnsi="Garamond"/>
          <w:bCs/>
          <w:sz w:val="22"/>
          <w:szCs w:val="22"/>
        </w:rPr>
        <w:tab/>
      </w:r>
      <w:r w:rsidR="00E5749F" w:rsidRPr="00116353">
        <w:rPr>
          <w:rFonts w:ascii="Garamond" w:hAnsi="Garamond"/>
          <w:b/>
          <w:sz w:val="22"/>
          <w:szCs w:val="22"/>
        </w:rPr>
        <w:t>Intercessions</w:t>
      </w:r>
    </w:p>
    <w:p w14:paraId="43E2DFAF" w14:textId="77777777" w:rsidR="00EF5EC8" w:rsidRPr="001B03A6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B03A6">
        <w:rPr>
          <w:rFonts w:ascii="Garamond" w:hAnsi="Garamond"/>
          <w:sz w:val="22"/>
          <w:szCs w:val="22"/>
        </w:rPr>
        <w:t>PRIEST: God is love and command</w:t>
      </w:r>
      <w:r>
        <w:rPr>
          <w:rFonts w:ascii="Garamond" w:hAnsi="Garamond"/>
          <w:sz w:val="22"/>
          <w:szCs w:val="22"/>
        </w:rPr>
        <w:t xml:space="preserve">s us to live in that same love. </w:t>
      </w:r>
      <w:r w:rsidRPr="001B03A6">
        <w:rPr>
          <w:rFonts w:ascii="Garamond" w:hAnsi="Garamond"/>
          <w:sz w:val="22"/>
          <w:szCs w:val="22"/>
        </w:rPr>
        <w:t xml:space="preserve">Let us turn to him and pray for the strength to live as the Lord teaches: </w:t>
      </w:r>
    </w:p>
    <w:p w14:paraId="4BB6ED75" w14:textId="77777777" w:rsidR="00EF5EC8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71AC234C" w14:textId="77777777" w:rsidR="00EF5EC8" w:rsidRPr="001B03A6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B03A6">
        <w:rPr>
          <w:rFonts w:ascii="Garamond" w:hAnsi="Garamond"/>
          <w:sz w:val="22"/>
          <w:szCs w:val="22"/>
        </w:rPr>
        <w:t xml:space="preserve">READER: 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For Martin, our bishop</w:t>
      </w:r>
      <w:r w:rsidRPr="001B03A6">
        <w:rPr>
          <w:rFonts w:ascii="Garamond" w:hAnsi="Garamond"/>
          <w:bCs/>
          <w:sz w:val="22"/>
          <w:szCs w:val="22"/>
        </w:rPr>
        <w:t>, that he</w:t>
      </w:r>
      <w:r>
        <w:rPr>
          <w:rFonts w:ascii="Garamond" w:hAnsi="Garamond"/>
          <w:bCs/>
          <w:sz w:val="22"/>
          <w:szCs w:val="22"/>
        </w:rPr>
        <w:t xml:space="preserve"> will be blessed with the gifts </w:t>
      </w:r>
      <w:r w:rsidRPr="001B03A6">
        <w:rPr>
          <w:rFonts w:ascii="Garamond" w:hAnsi="Garamond"/>
          <w:bCs/>
          <w:sz w:val="22"/>
          <w:szCs w:val="22"/>
        </w:rPr>
        <w:t xml:space="preserve">of the Holy Spirit and so lead </w:t>
      </w:r>
      <w:r>
        <w:rPr>
          <w:rFonts w:ascii="Garamond" w:hAnsi="Garamond"/>
          <w:bCs/>
          <w:sz w:val="22"/>
          <w:szCs w:val="22"/>
        </w:rPr>
        <w:t>our Diocese</w:t>
      </w:r>
      <w:r w:rsidRPr="001B03A6">
        <w:rPr>
          <w:rFonts w:ascii="Garamond" w:hAnsi="Garamond"/>
          <w:bCs/>
          <w:sz w:val="22"/>
          <w:szCs w:val="22"/>
        </w:rPr>
        <w:t xml:space="preserve"> in the ways of the Lord. </w:t>
      </w:r>
    </w:p>
    <w:p w14:paraId="73D31BEF" w14:textId="77777777" w:rsidR="00EF5EC8" w:rsidRPr="00636070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04E38D73" w14:textId="77777777" w:rsidR="00EF5EC8" w:rsidRPr="00636070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636070">
        <w:rPr>
          <w:rFonts w:ascii="Garamond" w:hAnsi="Garamond"/>
          <w:b/>
          <w:bCs/>
          <w:sz w:val="22"/>
          <w:szCs w:val="22"/>
        </w:rPr>
        <w:t>Hear our prayer.</w:t>
      </w:r>
    </w:p>
    <w:p w14:paraId="28B61E5D" w14:textId="77777777" w:rsidR="00EF5EC8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6DB7A85B" w14:textId="77777777" w:rsidR="00EF5EC8" w:rsidRPr="00636070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1B03A6">
        <w:rPr>
          <w:rFonts w:ascii="Garamond" w:hAnsi="Garamond"/>
          <w:bCs/>
          <w:sz w:val="22"/>
          <w:szCs w:val="22"/>
        </w:rPr>
        <w:t>For our world, especially for</w:t>
      </w:r>
      <w:r>
        <w:rPr>
          <w:rFonts w:ascii="Garamond" w:hAnsi="Garamond"/>
          <w:bCs/>
          <w:sz w:val="22"/>
          <w:szCs w:val="22"/>
        </w:rPr>
        <w:t xml:space="preserve"> all those who live in poverty, </w:t>
      </w:r>
      <w:r w:rsidRPr="001B03A6">
        <w:rPr>
          <w:rFonts w:ascii="Garamond" w:hAnsi="Garamond"/>
          <w:bCs/>
          <w:sz w:val="22"/>
          <w:szCs w:val="22"/>
        </w:rPr>
        <w:t>that we may share more justly the many resources God has given us.</w:t>
      </w:r>
      <w:r w:rsidRPr="001B03A6">
        <w:rPr>
          <w:rFonts w:ascii="Garamond" w:hAnsi="Garamond"/>
          <w:i/>
          <w:iCs/>
          <w:sz w:val="22"/>
          <w:szCs w:val="22"/>
        </w:rPr>
        <w:br/>
      </w:r>
      <w:r w:rsidRPr="0063607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39C28B58" w14:textId="77777777" w:rsidR="00EF5EC8" w:rsidRPr="00636070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636070">
        <w:rPr>
          <w:rFonts w:ascii="Garamond" w:hAnsi="Garamond"/>
          <w:b/>
          <w:bCs/>
          <w:sz w:val="22"/>
          <w:szCs w:val="22"/>
        </w:rPr>
        <w:t>Hear our prayer.</w:t>
      </w:r>
    </w:p>
    <w:p w14:paraId="7768722D" w14:textId="77777777" w:rsidR="00EF5EC8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1C8D3605" w14:textId="77777777" w:rsidR="00EF5EC8" w:rsidRPr="00636070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1B03A6">
        <w:rPr>
          <w:rFonts w:ascii="Garamond" w:hAnsi="Garamond"/>
          <w:bCs/>
          <w:sz w:val="22"/>
          <w:szCs w:val="22"/>
        </w:rPr>
        <w:t>For our own community, that each of us will reflect the love of Christ by the way we live our lives.</w:t>
      </w:r>
      <w:r w:rsidRPr="001B03A6">
        <w:rPr>
          <w:rFonts w:ascii="Garamond" w:hAnsi="Garamond"/>
          <w:i/>
          <w:iCs/>
          <w:sz w:val="22"/>
          <w:szCs w:val="22"/>
        </w:rPr>
        <w:br/>
      </w:r>
      <w:r w:rsidRPr="0063607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705E1FFA" w14:textId="77777777" w:rsidR="00EF5EC8" w:rsidRPr="00636070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636070">
        <w:rPr>
          <w:rFonts w:ascii="Garamond" w:hAnsi="Garamond"/>
          <w:b/>
          <w:bCs/>
          <w:sz w:val="22"/>
          <w:szCs w:val="22"/>
        </w:rPr>
        <w:t>Hear our prayer.</w:t>
      </w:r>
    </w:p>
    <w:p w14:paraId="4E52927B" w14:textId="77777777" w:rsidR="00EF5EC8" w:rsidRPr="001B03A6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B03A6">
        <w:rPr>
          <w:rFonts w:ascii="Garamond" w:hAnsi="Garamond"/>
          <w:bCs/>
          <w:sz w:val="22"/>
          <w:szCs w:val="22"/>
        </w:rPr>
        <w:lastRenderedPageBreak/>
        <w:t>For all who a</w:t>
      </w:r>
      <w:r>
        <w:rPr>
          <w:rFonts w:ascii="Garamond" w:hAnsi="Garamond"/>
          <w:bCs/>
          <w:sz w:val="22"/>
          <w:szCs w:val="22"/>
        </w:rPr>
        <w:t xml:space="preserve">re sick or housebound, and for those who are bereaved, </w:t>
      </w:r>
      <w:r w:rsidRPr="001B03A6">
        <w:rPr>
          <w:rFonts w:ascii="Garamond" w:hAnsi="Garamond"/>
          <w:bCs/>
          <w:sz w:val="22"/>
          <w:szCs w:val="22"/>
        </w:rPr>
        <w:t>that they will be strengthened</w:t>
      </w:r>
      <w:r w:rsidRPr="001B03A6">
        <w:rPr>
          <w:rFonts w:ascii="Garamond" w:hAnsi="Garamond"/>
          <w:bCs/>
          <w:sz w:val="22"/>
          <w:szCs w:val="22"/>
        </w:rPr>
        <w:br/>
        <w:t>by the knowledge of Christ’s love for them.</w:t>
      </w:r>
    </w:p>
    <w:p w14:paraId="50CA518C" w14:textId="77777777" w:rsidR="00EF5EC8" w:rsidRPr="00636070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7CA75208" w14:textId="77777777" w:rsidR="00EF5EC8" w:rsidRPr="00636070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636070">
        <w:rPr>
          <w:rFonts w:ascii="Garamond" w:hAnsi="Garamond"/>
          <w:b/>
          <w:bCs/>
          <w:sz w:val="22"/>
          <w:szCs w:val="22"/>
        </w:rPr>
        <w:t>Hear our prayer.</w:t>
      </w:r>
    </w:p>
    <w:p w14:paraId="3A02E582" w14:textId="77777777" w:rsidR="00EF5EC8" w:rsidRPr="001B03A6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1C2B7595" w14:textId="77777777" w:rsidR="00EF5EC8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69076D">
        <w:rPr>
          <w:rFonts w:ascii="Garamond" w:hAnsi="Garamond"/>
          <w:bCs/>
          <w:sz w:val="22"/>
          <w:szCs w:val="22"/>
        </w:rPr>
        <w:t xml:space="preserve">For all who have died, that their every hope will be fulfilled as they gaze forever on the glorious reality of God in heaven. </w:t>
      </w:r>
      <w:r>
        <w:rPr>
          <w:rFonts w:ascii="Garamond" w:hAnsi="Garamond"/>
          <w:bCs/>
          <w:sz w:val="22"/>
          <w:szCs w:val="22"/>
        </w:rPr>
        <w:t>For…</w:t>
      </w:r>
    </w:p>
    <w:p w14:paraId="4A4AA84D" w14:textId="77777777" w:rsidR="00EF5EC8" w:rsidRPr="00636070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63607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2D275D47" w14:textId="77777777" w:rsidR="00EF5EC8" w:rsidRPr="00636070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636070">
        <w:rPr>
          <w:rFonts w:ascii="Garamond" w:hAnsi="Garamond"/>
          <w:b/>
          <w:bCs/>
          <w:sz w:val="22"/>
          <w:szCs w:val="22"/>
        </w:rPr>
        <w:t>Hear our prayer.</w:t>
      </w:r>
    </w:p>
    <w:p w14:paraId="5A323553" w14:textId="77777777" w:rsidR="00EF5EC8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53348466" w14:textId="77777777" w:rsidR="00EF5EC8" w:rsidRPr="00636070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636070">
        <w:rPr>
          <w:rFonts w:ascii="Garamond" w:hAnsi="Garamond"/>
          <w:sz w:val="22"/>
          <w:szCs w:val="22"/>
        </w:rPr>
        <w:t>In a moment of silence, we offer our own petitions.</w:t>
      </w:r>
    </w:p>
    <w:p w14:paraId="20C80F54" w14:textId="77777777" w:rsidR="00EF5EC8" w:rsidRPr="00636070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3600CDED" w14:textId="77777777" w:rsidR="00EF5EC8" w:rsidRPr="001B03A6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B03A6">
        <w:rPr>
          <w:rFonts w:ascii="Garamond" w:hAnsi="Garamond"/>
          <w:sz w:val="22"/>
          <w:szCs w:val="22"/>
        </w:rPr>
        <w:t>We join our prayers with those of</w:t>
      </w:r>
      <w:r>
        <w:rPr>
          <w:rFonts w:ascii="Garamond" w:hAnsi="Garamond"/>
          <w:sz w:val="22"/>
          <w:szCs w:val="22"/>
        </w:rPr>
        <w:t xml:space="preserve"> </w:t>
      </w:r>
      <w:r w:rsidRPr="001B03A6">
        <w:rPr>
          <w:rFonts w:ascii="Garamond" w:hAnsi="Garamond"/>
          <w:sz w:val="22"/>
          <w:szCs w:val="22"/>
        </w:rPr>
        <w:t>our Blessed Mother:</w:t>
      </w:r>
    </w:p>
    <w:p w14:paraId="57E8D0B7" w14:textId="77777777" w:rsidR="00EF5EC8" w:rsidRPr="00636070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636070">
        <w:rPr>
          <w:rFonts w:ascii="Garamond" w:hAnsi="Garamond"/>
          <w:b/>
          <w:sz w:val="22"/>
          <w:szCs w:val="22"/>
        </w:rPr>
        <w:t>Hail Mary…</w:t>
      </w:r>
    </w:p>
    <w:p w14:paraId="199BF199" w14:textId="77777777" w:rsidR="00EF5EC8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0E902A64" w14:textId="77777777" w:rsidR="00EF5EC8" w:rsidRPr="001B03A6" w:rsidRDefault="00EF5EC8" w:rsidP="00EF5EC8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1B03A6">
        <w:rPr>
          <w:rFonts w:ascii="Garamond" w:hAnsi="Garamond"/>
          <w:sz w:val="22"/>
          <w:szCs w:val="22"/>
        </w:rPr>
        <w:t xml:space="preserve">PRIEST: </w:t>
      </w:r>
      <w:r>
        <w:rPr>
          <w:rFonts w:ascii="Garamond" w:hAnsi="Garamond"/>
          <w:sz w:val="22"/>
          <w:szCs w:val="22"/>
        </w:rPr>
        <w:t xml:space="preserve">God our Father, </w:t>
      </w:r>
      <w:r w:rsidRPr="001B03A6">
        <w:rPr>
          <w:rFonts w:ascii="Garamond" w:hAnsi="Garamond"/>
          <w:sz w:val="22"/>
          <w:szCs w:val="22"/>
        </w:rPr>
        <w:t>you</w:t>
      </w:r>
      <w:r>
        <w:rPr>
          <w:rFonts w:ascii="Garamond" w:hAnsi="Garamond"/>
          <w:sz w:val="22"/>
          <w:szCs w:val="22"/>
        </w:rPr>
        <w:t xml:space="preserve"> have revealed your love for us </w:t>
      </w:r>
      <w:r w:rsidRPr="001B03A6">
        <w:rPr>
          <w:rFonts w:ascii="Garamond" w:hAnsi="Garamond"/>
          <w:sz w:val="22"/>
          <w:szCs w:val="22"/>
        </w:rPr>
        <w:t>in the death and Resurrection of Jesus your Son. In</w:t>
      </w:r>
      <w:r>
        <w:rPr>
          <w:rFonts w:ascii="Garamond" w:hAnsi="Garamond"/>
          <w:sz w:val="22"/>
          <w:szCs w:val="22"/>
        </w:rPr>
        <w:t xml:space="preserve">crease our love for one another </w:t>
      </w:r>
      <w:r w:rsidRPr="001B03A6">
        <w:rPr>
          <w:rFonts w:ascii="Garamond" w:hAnsi="Garamond"/>
          <w:sz w:val="22"/>
          <w:szCs w:val="22"/>
        </w:rPr>
        <w:t xml:space="preserve">that we may be your disciples in name and in truth. We make this prayer through Christ our Lord. </w:t>
      </w:r>
      <w:r w:rsidRPr="001B03A6">
        <w:rPr>
          <w:rFonts w:ascii="Garamond" w:hAnsi="Garamond"/>
          <w:b/>
          <w:sz w:val="22"/>
          <w:szCs w:val="22"/>
        </w:rPr>
        <w:t>Amen.</w:t>
      </w:r>
    </w:p>
    <w:p w14:paraId="2156077D" w14:textId="2968FA7F" w:rsidR="002D5DDB" w:rsidRPr="00116353" w:rsidRDefault="002D5DDB" w:rsidP="00E5749F">
      <w:pPr>
        <w:jc w:val="both"/>
        <w:rPr>
          <w:rFonts w:ascii="Garamond" w:hAnsi="Garamond"/>
          <w:sz w:val="22"/>
          <w:szCs w:val="22"/>
        </w:rPr>
      </w:pPr>
    </w:p>
    <w:p w14:paraId="260A79BF" w14:textId="36664604" w:rsidR="00490201" w:rsidRPr="00116353" w:rsidRDefault="00490201" w:rsidP="00C927C8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116353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1611F59" w14:textId="3126E155" w:rsidR="0014515E" w:rsidRPr="00116353" w:rsidRDefault="00490201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116353">
        <w:rPr>
          <w:rFonts w:ascii="Garamond" w:hAnsi="Garamond"/>
          <w:b/>
          <w:bCs/>
          <w:sz w:val="22"/>
          <w:szCs w:val="22"/>
        </w:rPr>
        <w:t>The Sick</w:t>
      </w:r>
      <w:r w:rsidRPr="00116353">
        <w:rPr>
          <w:rFonts w:ascii="Garamond" w:hAnsi="Garamond"/>
          <w:bCs/>
          <w:sz w:val="22"/>
          <w:szCs w:val="22"/>
        </w:rPr>
        <w:t>:</w:t>
      </w:r>
      <w:r w:rsidR="00331F58" w:rsidRPr="00116353">
        <w:rPr>
          <w:rFonts w:ascii="Garamond" w:hAnsi="Garamond"/>
          <w:bCs/>
          <w:iCs/>
          <w:sz w:val="22"/>
          <w:szCs w:val="22"/>
        </w:rPr>
        <w:t xml:space="preserve"> </w:t>
      </w:r>
      <w:r w:rsidR="00925F70" w:rsidRPr="00116353">
        <w:rPr>
          <w:rFonts w:ascii="Garamond" w:hAnsi="Garamond"/>
          <w:bCs/>
          <w:sz w:val="22"/>
          <w:szCs w:val="22"/>
        </w:rPr>
        <w:t>Irene Harman, Tracey Harman</w:t>
      </w:r>
      <w:r w:rsidR="0014515E" w:rsidRPr="00116353">
        <w:rPr>
          <w:rFonts w:ascii="Garamond" w:hAnsi="Garamond"/>
          <w:bCs/>
          <w:sz w:val="22"/>
          <w:szCs w:val="22"/>
        </w:rPr>
        <w:t xml:space="preserve">, Ryan </w:t>
      </w:r>
      <w:proofErr w:type="spellStart"/>
      <w:r w:rsidR="0014515E" w:rsidRPr="00116353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116353">
        <w:rPr>
          <w:rFonts w:ascii="Garamond" w:hAnsi="Garamond"/>
          <w:bCs/>
          <w:sz w:val="22"/>
          <w:szCs w:val="22"/>
        </w:rPr>
        <w:t xml:space="preserve">, Christine Smith, Phillip Jones, Tony Johnson, Susan Styles, Beverley </w:t>
      </w:r>
      <w:proofErr w:type="spellStart"/>
      <w:r w:rsidR="0014515E" w:rsidRPr="00116353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116353">
        <w:rPr>
          <w:rFonts w:ascii="Garamond" w:hAnsi="Garamond"/>
          <w:bCs/>
          <w:sz w:val="22"/>
          <w:szCs w:val="22"/>
        </w:rPr>
        <w:t xml:space="preserve">, Seema, Martin Fish, </w:t>
      </w:r>
      <w:r w:rsidR="003A73C0" w:rsidRPr="00116353">
        <w:rPr>
          <w:rFonts w:ascii="Garamond" w:hAnsi="Garamond"/>
          <w:bCs/>
          <w:sz w:val="22"/>
          <w:szCs w:val="22"/>
        </w:rPr>
        <w:t xml:space="preserve">Mel, </w:t>
      </w:r>
      <w:r w:rsidR="0014515E" w:rsidRPr="00116353">
        <w:rPr>
          <w:rFonts w:ascii="Garamond" w:hAnsi="Garamond"/>
          <w:bCs/>
          <w:sz w:val="22"/>
          <w:szCs w:val="22"/>
        </w:rPr>
        <w:t xml:space="preserve">Marian Burke, </w:t>
      </w:r>
      <w:r w:rsidR="00CB6502" w:rsidRPr="00116353">
        <w:rPr>
          <w:rFonts w:ascii="Garamond" w:hAnsi="Garamond"/>
          <w:bCs/>
          <w:sz w:val="22"/>
          <w:szCs w:val="22"/>
        </w:rPr>
        <w:t xml:space="preserve">Barbara </w:t>
      </w:r>
      <w:proofErr w:type="spellStart"/>
      <w:r w:rsidR="00CB6502" w:rsidRPr="00116353">
        <w:rPr>
          <w:rFonts w:ascii="Garamond" w:hAnsi="Garamond"/>
          <w:bCs/>
          <w:sz w:val="22"/>
          <w:szCs w:val="22"/>
        </w:rPr>
        <w:t>Humnalova</w:t>
      </w:r>
      <w:proofErr w:type="spellEnd"/>
      <w:r w:rsidR="000B5190" w:rsidRPr="00116353">
        <w:rPr>
          <w:rFonts w:ascii="Garamond" w:hAnsi="Garamond"/>
          <w:bCs/>
          <w:sz w:val="22"/>
          <w:szCs w:val="22"/>
        </w:rPr>
        <w:t xml:space="preserve">, </w:t>
      </w:r>
      <w:r w:rsidR="00E45ABC" w:rsidRPr="00116353">
        <w:rPr>
          <w:rFonts w:ascii="Garamond" w:hAnsi="Garamond"/>
          <w:bCs/>
          <w:sz w:val="22"/>
          <w:szCs w:val="22"/>
        </w:rPr>
        <w:t>David Reynolds</w:t>
      </w:r>
      <w:r w:rsidR="00221A04" w:rsidRPr="00116353">
        <w:rPr>
          <w:rFonts w:ascii="Garamond" w:hAnsi="Garamond"/>
          <w:bCs/>
          <w:sz w:val="22"/>
          <w:szCs w:val="22"/>
        </w:rPr>
        <w:t xml:space="preserve">, Bernard </w:t>
      </w:r>
      <w:proofErr w:type="spellStart"/>
      <w:r w:rsidR="00221A04" w:rsidRPr="00116353">
        <w:rPr>
          <w:rFonts w:ascii="Garamond" w:hAnsi="Garamond"/>
          <w:bCs/>
          <w:sz w:val="22"/>
          <w:szCs w:val="22"/>
        </w:rPr>
        <w:t>Copelin</w:t>
      </w:r>
      <w:proofErr w:type="spellEnd"/>
      <w:r w:rsidR="00925F70" w:rsidRPr="00116353">
        <w:rPr>
          <w:rFonts w:ascii="Garamond" w:hAnsi="Garamond"/>
          <w:bCs/>
          <w:sz w:val="22"/>
          <w:szCs w:val="22"/>
        </w:rPr>
        <w:t xml:space="preserve">, </w:t>
      </w:r>
      <w:r w:rsidR="0036280C" w:rsidRPr="00116353">
        <w:rPr>
          <w:rFonts w:ascii="Garamond" w:hAnsi="Garamond"/>
          <w:bCs/>
          <w:sz w:val="22"/>
          <w:szCs w:val="22"/>
        </w:rPr>
        <w:t>Anne Harris</w:t>
      </w:r>
      <w:r w:rsidR="003170AF" w:rsidRPr="00116353">
        <w:rPr>
          <w:rFonts w:ascii="Garamond" w:hAnsi="Garamond"/>
          <w:bCs/>
          <w:sz w:val="22"/>
          <w:szCs w:val="22"/>
        </w:rPr>
        <w:t>, Terry Boxall</w:t>
      </w:r>
    </w:p>
    <w:p w14:paraId="0B0094D5" w14:textId="77777777" w:rsidR="003A7C35" w:rsidRPr="00116353" w:rsidRDefault="003A7C35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79E45561" w14:textId="76A58B29" w:rsidR="00222E32" w:rsidRPr="00116353" w:rsidRDefault="003A7C35" w:rsidP="0026487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116353">
        <w:rPr>
          <w:rFonts w:ascii="Garamond" w:hAnsi="Garamond"/>
          <w:b/>
          <w:bCs/>
          <w:sz w:val="22"/>
          <w:szCs w:val="22"/>
        </w:rPr>
        <w:t xml:space="preserve">The Departed: </w:t>
      </w:r>
      <w:r w:rsidR="006705F0" w:rsidRPr="00116353">
        <w:rPr>
          <w:rFonts w:ascii="Garamond" w:hAnsi="Garamond"/>
          <w:bCs/>
          <w:sz w:val="22"/>
          <w:szCs w:val="22"/>
        </w:rPr>
        <w:t xml:space="preserve">David Greaves, </w:t>
      </w:r>
      <w:r w:rsidR="00116353">
        <w:rPr>
          <w:rFonts w:ascii="Garamond" w:hAnsi="Garamond"/>
          <w:bCs/>
          <w:sz w:val="22"/>
          <w:szCs w:val="22"/>
        </w:rPr>
        <w:t>Sandra Ditch</w:t>
      </w:r>
      <w:r w:rsidR="00EF5EC8">
        <w:rPr>
          <w:rFonts w:ascii="Garamond" w:hAnsi="Garamond"/>
          <w:bCs/>
          <w:sz w:val="22"/>
          <w:szCs w:val="22"/>
        </w:rPr>
        <w:t>, Patricia Fitzsimmons</w:t>
      </w:r>
    </w:p>
    <w:p w14:paraId="04EAC40D" w14:textId="77777777" w:rsidR="00264876" w:rsidRPr="00116353" w:rsidRDefault="0029276C" w:rsidP="0026487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 w:rsidRPr="00116353">
        <w:rPr>
          <w:rFonts w:ascii="Garamond" w:hAnsi="Garamond"/>
          <w:b/>
          <w:bCs/>
          <w:sz w:val="22"/>
          <w:szCs w:val="22"/>
        </w:rPr>
        <w:t xml:space="preserve">  </w:t>
      </w:r>
    </w:p>
    <w:p w14:paraId="6EC4750C" w14:textId="23006376" w:rsidR="00264876" w:rsidRPr="00116353" w:rsidRDefault="0029276C" w:rsidP="0026487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116353">
        <w:rPr>
          <w:rFonts w:ascii="Garamond" w:hAnsi="Garamond"/>
          <w:b/>
          <w:bCs/>
          <w:sz w:val="22"/>
          <w:szCs w:val="22"/>
        </w:rPr>
        <w:t xml:space="preserve">  </w:t>
      </w:r>
    </w:p>
    <w:p w14:paraId="4336FB35" w14:textId="77777777" w:rsidR="00D31B4B" w:rsidRPr="00116353" w:rsidRDefault="00D31B4B" w:rsidP="0026487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64C6CF4D" w14:textId="161CED33" w:rsidR="0029276C" w:rsidRPr="00116353" w:rsidRDefault="0029276C" w:rsidP="0029276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72E1D681" w14:textId="4795108C" w:rsidR="00B417D3" w:rsidRPr="00116353" w:rsidRDefault="00B417D3" w:rsidP="004F117E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90"/>
        <w:jc w:val="center"/>
        <w:rPr>
          <w:rFonts w:ascii="Garamond" w:hAnsi="Garamond"/>
          <w:b/>
          <w:bCs/>
          <w:sz w:val="22"/>
          <w:szCs w:val="22"/>
        </w:rPr>
        <w:sectPr w:rsidR="00B417D3" w:rsidRPr="00116353" w:rsidSect="002F3846">
          <w:footerReference w:type="default" r:id="rId13"/>
          <w:type w:val="continuous"/>
          <w:pgSz w:w="11906" w:h="16838"/>
          <w:pgMar w:top="513" w:right="720" w:bottom="449" w:left="720" w:header="709" w:footer="709" w:gutter="0"/>
          <w:cols w:num="2" w:sep="1" w:space="432"/>
          <w:docGrid w:linePitch="360"/>
        </w:sectPr>
      </w:pPr>
    </w:p>
    <w:p w14:paraId="59849802" w14:textId="506B7C21" w:rsidR="005C5865" w:rsidRPr="00116353" w:rsidRDefault="005C5865" w:rsidP="005912A9">
      <w:pPr>
        <w:rPr>
          <w:sz w:val="22"/>
          <w:szCs w:val="22"/>
        </w:rPr>
      </w:pPr>
    </w:p>
    <w:sectPr w:rsidR="005C5865" w:rsidRPr="00116353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0B8EB" w14:textId="77777777" w:rsidR="00B47631" w:rsidRDefault="00B47631">
      <w:r>
        <w:separator/>
      </w:r>
    </w:p>
  </w:endnote>
  <w:endnote w:type="continuationSeparator" w:id="0">
    <w:p w14:paraId="5412237F" w14:textId="77777777" w:rsidR="00B47631" w:rsidRDefault="00B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SFUI-Regular">
    <w:altName w:val="Helvetica"/>
    <w:charset w:val="00"/>
    <w:family w:val="roman"/>
    <w:pitch w:val="default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roman"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63F61" w14:textId="77777777" w:rsidR="007115D0" w:rsidRDefault="007115D0">
    <w:pPr>
      <w:pStyle w:val="Footer"/>
      <w:jc w:val="center"/>
    </w:pPr>
  </w:p>
  <w:p w14:paraId="115A6A45" w14:textId="77777777" w:rsidR="007115D0" w:rsidRDefault="007115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8EFA" w14:textId="77777777" w:rsidR="004164BB" w:rsidRDefault="004164BB">
    <w:pPr>
      <w:pStyle w:val="Footer"/>
      <w:jc w:val="center"/>
    </w:pPr>
  </w:p>
  <w:p w14:paraId="2DB40DC6" w14:textId="77777777" w:rsidR="004164BB" w:rsidRDefault="004164B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B47631">
    <w:pPr>
      <w:pStyle w:val="Footer"/>
      <w:jc w:val="center"/>
    </w:pPr>
  </w:p>
  <w:p w14:paraId="27587A52" w14:textId="77777777" w:rsidR="008A3AE6" w:rsidRDefault="00B476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EAF8D" w14:textId="77777777" w:rsidR="00B47631" w:rsidRDefault="00B47631">
      <w:r>
        <w:separator/>
      </w:r>
    </w:p>
  </w:footnote>
  <w:footnote w:type="continuationSeparator" w:id="0">
    <w:p w14:paraId="0E88FC0C" w14:textId="77777777" w:rsidR="00B47631" w:rsidRDefault="00B4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31C"/>
    <w:rsid w:val="00002EAD"/>
    <w:rsid w:val="00007F75"/>
    <w:rsid w:val="00007FD7"/>
    <w:rsid w:val="000119E5"/>
    <w:rsid w:val="00012B5B"/>
    <w:rsid w:val="00012D75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1C48"/>
    <w:rsid w:val="00032385"/>
    <w:rsid w:val="00032471"/>
    <w:rsid w:val="000334E6"/>
    <w:rsid w:val="00033874"/>
    <w:rsid w:val="0003510B"/>
    <w:rsid w:val="00035734"/>
    <w:rsid w:val="00035921"/>
    <w:rsid w:val="00035AEE"/>
    <w:rsid w:val="00035B48"/>
    <w:rsid w:val="000365FD"/>
    <w:rsid w:val="00036C7A"/>
    <w:rsid w:val="00037553"/>
    <w:rsid w:val="00037865"/>
    <w:rsid w:val="0004048F"/>
    <w:rsid w:val="000413D4"/>
    <w:rsid w:val="00042201"/>
    <w:rsid w:val="000439A5"/>
    <w:rsid w:val="0004514E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0C4E"/>
    <w:rsid w:val="000636A8"/>
    <w:rsid w:val="000653E7"/>
    <w:rsid w:val="00065B88"/>
    <w:rsid w:val="000664E0"/>
    <w:rsid w:val="000704B9"/>
    <w:rsid w:val="000705B4"/>
    <w:rsid w:val="00071D77"/>
    <w:rsid w:val="00072A20"/>
    <w:rsid w:val="00072E10"/>
    <w:rsid w:val="00073384"/>
    <w:rsid w:val="00074326"/>
    <w:rsid w:val="00077BA8"/>
    <w:rsid w:val="0008169D"/>
    <w:rsid w:val="0008255F"/>
    <w:rsid w:val="00084CB5"/>
    <w:rsid w:val="00084F7F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590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B796F"/>
    <w:rsid w:val="000C110C"/>
    <w:rsid w:val="000C2999"/>
    <w:rsid w:val="000C2FCB"/>
    <w:rsid w:val="000C3181"/>
    <w:rsid w:val="000C538E"/>
    <w:rsid w:val="000C6849"/>
    <w:rsid w:val="000C6867"/>
    <w:rsid w:val="000C6F7A"/>
    <w:rsid w:val="000C769D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D7012"/>
    <w:rsid w:val="000E185F"/>
    <w:rsid w:val="000E3166"/>
    <w:rsid w:val="000E5F4E"/>
    <w:rsid w:val="000F2406"/>
    <w:rsid w:val="000F2E01"/>
    <w:rsid w:val="00106F93"/>
    <w:rsid w:val="0010707C"/>
    <w:rsid w:val="00107FFB"/>
    <w:rsid w:val="0011057B"/>
    <w:rsid w:val="00110D90"/>
    <w:rsid w:val="00111784"/>
    <w:rsid w:val="00113C5F"/>
    <w:rsid w:val="00114837"/>
    <w:rsid w:val="00115488"/>
    <w:rsid w:val="00116353"/>
    <w:rsid w:val="00116F34"/>
    <w:rsid w:val="001223C1"/>
    <w:rsid w:val="00122B49"/>
    <w:rsid w:val="00123CF9"/>
    <w:rsid w:val="00126960"/>
    <w:rsid w:val="00131B21"/>
    <w:rsid w:val="00133052"/>
    <w:rsid w:val="00135073"/>
    <w:rsid w:val="00135E16"/>
    <w:rsid w:val="00137E57"/>
    <w:rsid w:val="001404A0"/>
    <w:rsid w:val="00140D02"/>
    <w:rsid w:val="00141FC5"/>
    <w:rsid w:val="00142963"/>
    <w:rsid w:val="0014296D"/>
    <w:rsid w:val="00142DED"/>
    <w:rsid w:val="00144031"/>
    <w:rsid w:val="0014515E"/>
    <w:rsid w:val="0014656B"/>
    <w:rsid w:val="00150132"/>
    <w:rsid w:val="001520EE"/>
    <w:rsid w:val="00152706"/>
    <w:rsid w:val="0015398A"/>
    <w:rsid w:val="00155948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26A7"/>
    <w:rsid w:val="001B449A"/>
    <w:rsid w:val="001B568C"/>
    <w:rsid w:val="001B576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38BD"/>
    <w:rsid w:val="001E47A6"/>
    <w:rsid w:val="001E490C"/>
    <w:rsid w:val="001E5B3D"/>
    <w:rsid w:val="001E6703"/>
    <w:rsid w:val="001F24BA"/>
    <w:rsid w:val="001F2DA4"/>
    <w:rsid w:val="001F5A00"/>
    <w:rsid w:val="001F6640"/>
    <w:rsid w:val="001F6997"/>
    <w:rsid w:val="00200537"/>
    <w:rsid w:val="00200E4F"/>
    <w:rsid w:val="00203606"/>
    <w:rsid w:val="002072CD"/>
    <w:rsid w:val="0021017B"/>
    <w:rsid w:val="00210E4A"/>
    <w:rsid w:val="00212146"/>
    <w:rsid w:val="002130A2"/>
    <w:rsid w:val="00214904"/>
    <w:rsid w:val="0021766A"/>
    <w:rsid w:val="002205A0"/>
    <w:rsid w:val="00221A04"/>
    <w:rsid w:val="00222629"/>
    <w:rsid w:val="00222A60"/>
    <w:rsid w:val="00222CDA"/>
    <w:rsid w:val="00222E32"/>
    <w:rsid w:val="00223A15"/>
    <w:rsid w:val="0022502F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2EE5"/>
    <w:rsid w:val="00245981"/>
    <w:rsid w:val="0024753C"/>
    <w:rsid w:val="00250C41"/>
    <w:rsid w:val="002519B8"/>
    <w:rsid w:val="002519F9"/>
    <w:rsid w:val="00253E4B"/>
    <w:rsid w:val="00254332"/>
    <w:rsid w:val="00254B8A"/>
    <w:rsid w:val="00254F0E"/>
    <w:rsid w:val="00256657"/>
    <w:rsid w:val="0025697D"/>
    <w:rsid w:val="00256B55"/>
    <w:rsid w:val="00260974"/>
    <w:rsid w:val="00264216"/>
    <w:rsid w:val="00264876"/>
    <w:rsid w:val="002654C6"/>
    <w:rsid w:val="00271691"/>
    <w:rsid w:val="00271959"/>
    <w:rsid w:val="00280B21"/>
    <w:rsid w:val="00280C9D"/>
    <w:rsid w:val="00282126"/>
    <w:rsid w:val="00282A61"/>
    <w:rsid w:val="00283FC3"/>
    <w:rsid w:val="00284123"/>
    <w:rsid w:val="00286742"/>
    <w:rsid w:val="0029276C"/>
    <w:rsid w:val="00293CF2"/>
    <w:rsid w:val="0029456D"/>
    <w:rsid w:val="00297B9B"/>
    <w:rsid w:val="002A011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0254"/>
    <w:rsid w:val="002C11CB"/>
    <w:rsid w:val="002C5D24"/>
    <w:rsid w:val="002C757A"/>
    <w:rsid w:val="002D1BEE"/>
    <w:rsid w:val="002D3635"/>
    <w:rsid w:val="002D46BC"/>
    <w:rsid w:val="002D53F7"/>
    <w:rsid w:val="002D5DDB"/>
    <w:rsid w:val="002D608F"/>
    <w:rsid w:val="002D68A3"/>
    <w:rsid w:val="002D788B"/>
    <w:rsid w:val="002E0035"/>
    <w:rsid w:val="002E2D2A"/>
    <w:rsid w:val="002E37DA"/>
    <w:rsid w:val="002E4CE6"/>
    <w:rsid w:val="002E5D4E"/>
    <w:rsid w:val="002F0192"/>
    <w:rsid w:val="002F0B72"/>
    <w:rsid w:val="002F15F8"/>
    <w:rsid w:val="002F2CEB"/>
    <w:rsid w:val="002F31BF"/>
    <w:rsid w:val="002F3846"/>
    <w:rsid w:val="002F3B27"/>
    <w:rsid w:val="002F64E9"/>
    <w:rsid w:val="002F7722"/>
    <w:rsid w:val="003006A9"/>
    <w:rsid w:val="00301B34"/>
    <w:rsid w:val="00302F48"/>
    <w:rsid w:val="00303802"/>
    <w:rsid w:val="0030438C"/>
    <w:rsid w:val="00304885"/>
    <w:rsid w:val="00305F1D"/>
    <w:rsid w:val="0030712E"/>
    <w:rsid w:val="00307310"/>
    <w:rsid w:val="00310546"/>
    <w:rsid w:val="003107E8"/>
    <w:rsid w:val="00313183"/>
    <w:rsid w:val="00314D7A"/>
    <w:rsid w:val="003152F8"/>
    <w:rsid w:val="00316A27"/>
    <w:rsid w:val="003170AF"/>
    <w:rsid w:val="0032031B"/>
    <w:rsid w:val="00320763"/>
    <w:rsid w:val="00325574"/>
    <w:rsid w:val="00326C85"/>
    <w:rsid w:val="00326D49"/>
    <w:rsid w:val="00326D7A"/>
    <w:rsid w:val="00331F58"/>
    <w:rsid w:val="00332F9B"/>
    <w:rsid w:val="00336556"/>
    <w:rsid w:val="00340400"/>
    <w:rsid w:val="003406ED"/>
    <w:rsid w:val="003409E1"/>
    <w:rsid w:val="003428BC"/>
    <w:rsid w:val="0034449B"/>
    <w:rsid w:val="00345024"/>
    <w:rsid w:val="00347F4A"/>
    <w:rsid w:val="00350030"/>
    <w:rsid w:val="00351CCD"/>
    <w:rsid w:val="00351D98"/>
    <w:rsid w:val="00352886"/>
    <w:rsid w:val="003528D5"/>
    <w:rsid w:val="00352CF6"/>
    <w:rsid w:val="00354644"/>
    <w:rsid w:val="00355A23"/>
    <w:rsid w:val="0035655B"/>
    <w:rsid w:val="00357B7E"/>
    <w:rsid w:val="00357C9E"/>
    <w:rsid w:val="003617F7"/>
    <w:rsid w:val="0036280C"/>
    <w:rsid w:val="00362C98"/>
    <w:rsid w:val="003640C3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29A8"/>
    <w:rsid w:val="00392D5E"/>
    <w:rsid w:val="003937C0"/>
    <w:rsid w:val="00395741"/>
    <w:rsid w:val="00396531"/>
    <w:rsid w:val="003975B2"/>
    <w:rsid w:val="003A145F"/>
    <w:rsid w:val="003A1A33"/>
    <w:rsid w:val="003A2E34"/>
    <w:rsid w:val="003A43FA"/>
    <w:rsid w:val="003A6A57"/>
    <w:rsid w:val="003A73C0"/>
    <w:rsid w:val="003A7627"/>
    <w:rsid w:val="003A7C35"/>
    <w:rsid w:val="003B03EA"/>
    <w:rsid w:val="003B1B3D"/>
    <w:rsid w:val="003B2D8E"/>
    <w:rsid w:val="003B309E"/>
    <w:rsid w:val="003B44D6"/>
    <w:rsid w:val="003B49D7"/>
    <w:rsid w:val="003B6F90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E19EC"/>
    <w:rsid w:val="003E297C"/>
    <w:rsid w:val="003F0685"/>
    <w:rsid w:val="003F07AE"/>
    <w:rsid w:val="003F0847"/>
    <w:rsid w:val="003F1187"/>
    <w:rsid w:val="003F25CD"/>
    <w:rsid w:val="003F2A97"/>
    <w:rsid w:val="003F2AD8"/>
    <w:rsid w:val="003F3FE4"/>
    <w:rsid w:val="003F7687"/>
    <w:rsid w:val="00403883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7592"/>
    <w:rsid w:val="00461653"/>
    <w:rsid w:val="00462299"/>
    <w:rsid w:val="00462AFB"/>
    <w:rsid w:val="00467E49"/>
    <w:rsid w:val="004701E8"/>
    <w:rsid w:val="00471868"/>
    <w:rsid w:val="00471FAC"/>
    <w:rsid w:val="00475620"/>
    <w:rsid w:val="00476C47"/>
    <w:rsid w:val="00477184"/>
    <w:rsid w:val="004826F8"/>
    <w:rsid w:val="004834BC"/>
    <w:rsid w:val="00484A6F"/>
    <w:rsid w:val="0048586A"/>
    <w:rsid w:val="004859C5"/>
    <w:rsid w:val="00485AE7"/>
    <w:rsid w:val="00490201"/>
    <w:rsid w:val="004919A3"/>
    <w:rsid w:val="00492BD4"/>
    <w:rsid w:val="00492DC7"/>
    <w:rsid w:val="00493073"/>
    <w:rsid w:val="00496349"/>
    <w:rsid w:val="004A0577"/>
    <w:rsid w:val="004A393F"/>
    <w:rsid w:val="004A5A7C"/>
    <w:rsid w:val="004A606D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117E"/>
    <w:rsid w:val="004F2040"/>
    <w:rsid w:val="004F282B"/>
    <w:rsid w:val="004F48BE"/>
    <w:rsid w:val="004F4C34"/>
    <w:rsid w:val="004F6E33"/>
    <w:rsid w:val="00502398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0623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108"/>
    <w:rsid w:val="005573FD"/>
    <w:rsid w:val="005579EC"/>
    <w:rsid w:val="00557BEF"/>
    <w:rsid w:val="005617B3"/>
    <w:rsid w:val="00561D6A"/>
    <w:rsid w:val="005622D7"/>
    <w:rsid w:val="00567223"/>
    <w:rsid w:val="00571993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12A9"/>
    <w:rsid w:val="00592771"/>
    <w:rsid w:val="005930D6"/>
    <w:rsid w:val="00593276"/>
    <w:rsid w:val="00593855"/>
    <w:rsid w:val="00593C86"/>
    <w:rsid w:val="0059595E"/>
    <w:rsid w:val="005A1E5E"/>
    <w:rsid w:val="005A21D5"/>
    <w:rsid w:val="005A4AD3"/>
    <w:rsid w:val="005A567E"/>
    <w:rsid w:val="005B2765"/>
    <w:rsid w:val="005B44A2"/>
    <w:rsid w:val="005B4B58"/>
    <w:rsid w:val="005B5829"/>
    <w:rsid w:val="005B65DA"/>
    <w:rsid w:val="005C05BD"/>
    <w:rsid w:val="005C5865"/>
    <w:rsid w:val="005D0210"/>
    <w:rsid w:val="005D1BCC"/>
    <w:rsid w:val="005D3785"/>
    <w:rsid w:val="005D385D"/>
    <w:rsid w:val="005D3FFE"/>
    <w:rsid w:val="005D5404"/>
    <w:rsid w:val="005D5954"/>
    <w:rsid w:val="005D62D5"/>
    <w:rsid w:val="005D7BBA"/>
    <w:rsid w:val="005D7CA6"/>
    <w:rsid w:val="005E04FC"/>
    <w:rsid w:val="005E0B0C"/>
    <w:rsid w:val="005E442A"/>
    <w:rsid w:val="005E47C4"/>
    <w:rsid w:val="005E537B"/>
    <w:rsid w:val="005E6A54"/>
    <w:rsid w:val="005E7CEE"/>
    <w:rsid w:val="005F0838"/>
    <w:rsid w:val="005F324F"/>
    <w:rsid w:val="005F3FCC"/>
    <w:rsid w:val="005F45C3"/>
    <w:rsid w:val="005F727D"/>
    <w:rsid w:val="0060377A"/>
    <w:rsid w:val="00607BF6"/>
    <w:rsid w:val="00612778"/>
    <w:rsid w:val="006147A5"/>
    <w:rsid w:val="00615179"/>
    <w:rsid w:val="00621C90"/>
    <w:rsid w:val="00624D9A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52B5"/>
    <w:rsid w:val="00636B87"/>
    <w:rsid w:val="006400B6"/>
    <w:rsid w:val="006407D8"/>
    <w:rsid w:val="006427D3"/>
    <w:rsid w:val="00645EFB"/>
    <w:rsid w:val="00646983"/>
    <w:rsid w:val="00647BED"/>
    <w:rsid w:val="0065138F"/>
    <w:rsid w:val="00651FB9"/>
    <w:rsid w:val="006546FE"/>
    <w:rsid w:val="00655356"/>
    <w:rsid w:val="006567F0"/>
    <w:rsid w:val="00656954"/>
    <w:rsid w:val="006570A7"/>
    <w:rsid w:val="0065710D"/>
    <w:rsid w:val="0065723C"/>
    <w:rsid w:val="006601CE"/>
    <w:rsid w:val="00663FC3"/>
    <w:rsid w:val="00666E73"/>
    <w:rsid w:val="00666F4A"/>
    <w:rsid w:val="00667524"/>
    <w:rsid w:val="00667FE6"/>
    <w:rsid w:val="006705F0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24A5"/>
    <w:rsid w:val="00682830"/>
    <w:rsid w:val="00682C34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5EAA"/>
    <w:rsid w:val="006C7506"/>
    <w:rsid w:val="006C7B00"/>
    <w:rsid w:val="006D1023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0F1E"/>
    <w:rsid w:val="0070206F"/>
    <w:rsid w:val="0070450B"/>
    <w:rsid w:val="0070494F"/>
    <w:rsid w:val="00704A20"/>
    <w:rsid w:val="00705F8E"/>
    <w:rsid w:val="0070725E"/>
    <w:rsid w:val="00710CC2"/>
    <w:rsid w:val="007115D0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5028"/>
    <w:rsid w:val="00726E2E"/>
    <w:rsid w:val="00727FAF"/>
    <w:rsid w:val="00732021"/>
    <w:rsid w:val="007340E1"/>
    <w:rsid w:val="00734458"/>
    <w:rsid w:val="00741766"/>
    <w:rsid w:val="0074184D"/>
    <w:rsid w:val="0074185A"/>
    <w:rsid w:val="0074227F"/>
    <w:rsid w:val="00743DEC"/>
    <w:rsid w:val="00743FDE"/>
    <w:rsid w:val="00744F22"/>
    <w:rsid w:val="00746B20"/>
    <w:rsid w:val="00747611"/>
    <w:rsid w:val="007478AA"/>
    <w:rsid w:val="00751F3A"/>
    <w:rsid w:val="0075442F"/>
    <w:rsid w:val="00756734"/>
    <w:rsid w:val="00756CBC"/>
    <w:rsid w:val="00757769"/>
    <w:rsid w:val="00760970"/>
    <w:rsid w:val="00765880"/>
    <w:rsid w:val="00766C10"/>
    <w:rsid w:val="00770D2E"/>
    <w:rsid w:val="00770F35"/>
    <w:rsid w:val="00772DB6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4A31"/>
    <w:rsid w:val="00795BA4"/>
    <w:rsid w:val="00796666"/>
    <w:rsid w:val="00797774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598"/>
    <w:rsid w:val="007C1888"/>
    <w:rsid w:val="007C1CC5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3A63"/>
    <w:rsid w:val="007E7023"/>
    <w:rsid w:val="007E7B68"/>
    <w:rsid w:val="007F0F70"/>
    <w:rsid w:val="007F1079"/>
    <w:rsid w:val="007F1C5A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09F9"/>
    <w:rsid w:val="00822E90"/>
    <w:rsid w:val="008238DD"/>
    <w:rsid w:val="00824C56"/>
    <w:rsid w:val="008269B9"/>
    <w:rsid w:val="00830F50"/>
    <w:rsid w:val="00833A19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66FE6"/>
    <w:rsid w:val="008702A4"/>
    <w:rsid w:val="0087099F"/>
    <w:rsid w:val="00870BDC"/>
    <w:rsid w:val="00871CDB"/>
    <w:rsid w:val="00873729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95227"/>
    <w:rsid w:val="008A167D"/>
    <w:rsid w:val="008A1B4D"/>
    <w:rsid w:val="008A46FF"/>
    <w:rsid w:val="008A757B"/>
    <w:rsid w:val="008B14E0"/>
    <w:rsid w:val="008B1B4E"/>
    <w:rsid w:val="008B297A"/>
    <w:rsid w:val="008B33E1"/>
    <w:rsid w:val="008B7311"/>
    <w:rsid w:val="008C011D"/>
    <w:rsid w:val="008C027A"/>
    <w:rsid w:val="008C0ED0"/>
    <w:rsid w:val="008C27DA"/>
    <w:rsid w:val="008C34CA"/>
    <w:rsid w:val="008C41A6"/>
    <w:rsid w:val="008C4595"/>
    <w:rsid w:val="008C4993"/>
    <w:rsid w:val="008D0247"/>
    <w:rsid w:val="008D6E7D"/>
    <w:rsid w:val="008D7088"/>
    <w:rsid w:val="008E1EAD"/>
    <w:rsid w:val="008E22EB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5F70"/>
    <w:rsid w:val="0092638C"/>
    <w:rsid w:val="009306F3"/>
    <w:rsid w:val="00930EAD"/>
    <w:rsid w:val="00931FF6"/>
    <w:rsid w:val="0093500E"/>
    <w:rsid w:val="00936441"/>
    <w:rsid w:val="00940409"/>
    <w:rsid w:val="00940D8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67D0C"/>
    <w:rsid w:val="009707D4"/>
    <w:rsid w:val="009720CC"/>
    <w:rsid w:val="009725DC"/>
    <w:rsid w:val="009757D4"/>
    <w:rsid w:val="00982842"/>
    <w:rsid w:val="00982EDC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6216"/>
    <w:rsid w:val="009B7220"/>
    <w:rsid w:val="009B7250"/>
    <w:rsid w:val="009C0399"/>
    <w:rsid w:val="009C0434"/>
    <w:rsid w:val="009C0FA5"/>
    <w:rsid w:val="009C1DDA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17D"/>
    <w:rsid w:val="009F6A6F"/>
    <w:rsid w:val="009F6EE8"/>
    <w:rsid w:val="00A014AE"/>
    <w:rsid w:val="00A034E6"/>
    <w:rsid w:val="00A0417E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4CB"/>
    <w:rsid w:val="00A426B7"/>
    <w:rsid w:val="00A435B8"/>
    <w:rsid w:val="00A43E25"/>
    <w:rsid w:val="00A45916"/>
    <w:rsid w:val="00A45BA4"/>
    <w:rsid w:val="00A46974"/>
    <w:rsid w:val="00A474FB"/>
    <w:rsid w:val="00A51C0E"/>
    <w:rsid w:val="00A52948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2EA"/>
    <w:rsid w:val="00A70717"/>
    <w:rsid w:val="00A71E62"/>
    <w:rsid w:val="00A721C7"/>
    <w:rsid w:val="00A725CA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1338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5B75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0F04"/>
    <w:rsid w:val="00AE260F"/>
    <w:rsid w:val="00AE2716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B02148"/>
    <w:rsid w:val="00B02B61"/>
    <w:rsid w:val="00B035FA"/>
    <w:rsid w:val="00B04801"/>
    <w:rsid w:val="00B05584"/>
    <w:rsid w:val="00B07ADE"/>
    <w:rsid w:val="00B10F4F"/>
    <w:rsid w:val="00B11A93"/>
    <w:rsid w:val="00B11DE1"/>
    <w:rsid w:val="00B1364B"/>
    <w:rsid w:val="00B15124"/>
    <w:rsid w:val="00B15742"/>
    <w:rsid w:val="00B169F4"/>
    <w:rsid w:val="00B205A8"/>
    <w:rsid w:val="00B21221"/>
    <w:rsid w:val="00B22F6D"/>
    <w:rsid w:val="00B23CD8"/>
    <w:rsid w:val="00B27699"/>
    <w:rsid w:val="00B31911"/>
    <w:rsid w:val="00B34A21"/>
    <w:rsid w:val="00B35E63"/>
    <w:rsid w:val="00B362F1"/>
    <w:rsid w:val="00B36D45"/>
    <w:rsid w:val="00B37646"/>
    <w:rsid w:val="00B40506"/>
    <w:rsid w:val="00B417D3"/>
    <w:rsid w:val="00B42C21"/>
    <w:rsid w:val="00B47631"/>
    <w:rsid w:val="00B533A4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39E7"/>
    <w:rsid w:val="00B74CC0"/>
    <w:rsid w:val="00B762FB"/>
    <w:rsid w:val="00B76454"/>
    <w:rsid w:val="00B8071F"/>
    <w:rsid w:val="00B80D6C"/>
    <w:rsid w:val="00B825E0"/>
    <w:rsid w:val="00B84AF0"/>
    <w:rsid w:val="00B85C1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607"/>
    <w:rsid w:val="00BB2DDD"/>
    <w:rsid w:val="00BB2EAE"/>
    <w:rsid w:val="00BB3420"/>
    <w:rsid w:val="00BB5044"/>
    <w:rsid w:val="00BB5661"/>
    <w:rsid w:val="00BB60DB"/>
    <w:rsid w:val="00BC3A3D"/>
    <w:rsid w:val="00BC3D55"/>
    <w:rsid w:val="00BC54AF"/>
    <w:rsid w:val="00BC6248"/>
    <w:rsid w:val="00BC6A9B"/>
    <w:rsid w:val="00BD48AE"/>
    <w:rsid w:val="00BD5642"/>
    <w:rsid w:val="00BD7B45"/>
    <w:rsid w:val="00BE093D"/>
    <w:rsid w:val="00BE0D96"/>
    <w:rsid w:val="00BE0EC1"/>
    <w:rsid w:val="00BE1103"/>
    <w:rsid w:val="00BE3220"/>
    <w:rsid w:val="00BE39EB"/>
    <w:rsid w:val="00BE5460"/>
    <w:rsid w:val="00BE5A55"/>
    <w:rsid w:val="00BE5DA7"/>
    <w:rsid w:val="00BE679B"/>
    <w:rsid w:val="00BE706A"/>
    <w:rsid w:val="00BE78CD"/>
    <w:rsid w:val="00BF0E64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07D63"/>
    <w:rsid w:val="00C11973"/>
    <w:rsid w:val="00C130FC"/>
    <w:rsid w:val="00C1583C"/>
    <w:rsid w:val="00C16EDC"/>
    <w:rsid w:val="00C17220"/>
    <w:rsid w:val="00C20320"/>
    <w:rsid w:val="00C22488"/>
    <w:rsid w:val="00C24BD8"/>
    <w:rsid w:val="00C27879"/>
    <w:rsid w:val="00C324C6"/>
    <w:rsid w:val="00C3372B"/>
    <w:rsid w:val="00C33E28"/>
    <w:rsid w:val="00C35CB2"/>
    <w:rsid w:val="00C36E10"/>
    <w:rsid w:val="00C41531"/>
    <w:rsid w:val="00C42A45"/>
    <w:rsid w:val="00C43031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178"/>
    <w:rsid w:val="00C66923"/>
    <w:rsid w:val="00C67A37"/>
    <w:rsid w:val="00C67D53"/>
    <w:rsid w:val="00C73825"/>
    <w:rsid w:val="00C75418"/>
    <w:rsid w:val="00C77218"/>
    <w:rsid w:val="00C80E7E"/>
    <w:rsid w:val="00C81210"/>
    <w:rsid w:val="00C843DF"/>
    <w:rsid w:val="00C84820"/>
    <w:rsid w:val="00C87186"/>
    <w:rsid w:val="00C87CA3"/>
    <w:rsid w:val="00C900C3"/>
    <w:rsid w:val="00C927C8"/>
    <w:rsid w:val="00C94829"/>
    <w:rsid w:val="00C9599E"/>
    <w:rsid w:val="00C967BC"/>
    <w:rsid w:val="00CA234B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54EA"/>
    <w:rsid w:val="00CC68FF"/>
    <w:rsid w:val="00CC73D1"/>
    <w:rsid w:val="00CC7429"/>
    <w:rsid w:val="00CC76FF"/>
    <w:rsid w:val="00CD258D"/>
    <w:rsid w:val="00CD25C2"/>
    <w:rsid w:val="00CD31B1"/>
    <w:rsid w:val="00CD3209"/>
    <w:rsid w:val="00CD33D7"/>
    <w:rsid w:val="00CD3651"/>
    <w:rsid w:val="00CD43A6"/>
    <w:rsid w:val="00CD509E"/>
    <w:rsid w:val="00CD56BB"/>
    <w:rsid w:val="00CD6EAB"/>
    <w:rsid w:val="00CD7AD4"/>
    <w:rsid w:val="00CE008C"/>
    <w:rsid w:val="00CE0516"/>
    <w:rsid w:val="00CE056E"/>
    <w:rsid w:val="00CE0888"/>
    <w:rsid w:val="00CE3283"/>
    <w:rsid w:val="00CE5B66"/>
    <w:rsid w:val="00CE62A3"/>
    <w:rsid w:val="00CF0B73"/>
    <w:rsid w:val="00CF0CF5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145"/>
    <w:rsid w:val="00D31B4B"/>
    <w:rsid w:val="00D31CB6"/>
    <w:rsid w:val="00D353DE"/>
    <w:rsid w:val="00D4097D"/>
    <w:rsid w:val="00D42526"/>
    <w:rsid w:val="00D4486F"/>
    <w:rsid w:val="00D45D65"/>
    <w:rsid w:val="00D45D66"/>
    <w:rsid w:val="00D46BDF"/>
    <w:rsid w:val="00D46CC9"/>
    <w:rsid w:val="00D46DD8"/>
    <w:rsid w:val="00D46E2B"/>
    <w:rsid w:val="00D50A7B"/>
    <w:rsid w:val="00D52EC8"/>
    <w:rsid w:val="00D540AD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3342"/>
    <w:rsid w:val="00D8422A"/>
    <w:rsid w:val="00D8448E"/>
    <w:rsid w:val="00D85A1D"/>
    <w:rsid w:val="00D85B5F"/>
    <w:rsid w:val="00D85F78"/>
    <w:rsid w:val="00D8676C"/>
    <w:rsid w:val="00D86EB7"/>
    <w:rsid w:val="00D9041B"/>
    <w:rsid w:val="00D91AE3"/>
    <w:rsid w:val="00D91C3C"/>
    <w:rsid w:val="00D92E65"/>
    <w:rsid w:val="00D931BD"/>
    <w:rsid w:val="00D94176"/>
    <w:rsid w:val="00D952C1"/>
    <w:rsid w:val="00D95B27"/>
    <w:rsid w:val="00D96465"/>
    <w:rsid w:val="00DA10A1"/>
    <w:rsid w:val="00DA4963"/>
    <w:rsid w:val="00DA780B"/>
    <w:rsid w:val="00DB0935"/>
    <w:rsid w:val="00DB1820"/>
    <w:rsid w:val="00DB35B7"/>
    <w:rsid w:val="00DB386A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0CC"/>
    <w:rsid w:val="00DE0888"/>
    <w:rsid w:val="00DE0CDD"/>
    <w:rsid w:val="00DE4EEA"/>
    <w:rsid w:val="00DE62E1"/>
    <w:rsid w:val="00DE7567"/>
    <w:rsid w:val="00DF1376"/>
    <w:rsid w:val="00DF3430"/>
    <w:rsid w:val="00DF61F6"/>
    <w:rsid w:val="00E00088"/>
    <w:rsid w:val="00E02E6F"/>
    <w:rsid w:val="00E05741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202B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5749F"/>
    <w:rsid w:val="00E65E11"/>
    <w:rsid w:val="00E66575"/>
    <w:rsid w:val="00E667A3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872CD"/>
    <w:rsid w:val="00E90717"/>
    <w:rsid w:val="00E90865"/>
    <w:rsid w:val="00E92287"/>
    <w:rsid w:val="00E92A2F"/>
    <w:rsid w:val="00E9395D"/>
    <w:rsid w:val="00E93E41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178F"/>
    <w:rsid w:val="00EE3DC9"/>
    <w:rsid w:val="00EE409C"/>
    <w:rsid w:val="00EE5672"/>
    <w:rsid w:val="00EE62DA"/>
    <w:rsid w:val="00EF1E07"/>
    <w:rsid w:val="00EF2F88"/>
    <w:rsid w:val="00EF5D45"/>
    <w:rsid w:val="00EF5EC8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279C"/>
    <w:rsid w:val="00F156D0"/>
    <w:rsid w:val="00F1629D"/>
    <w:rsid w:val="00F17466"/>
    <w:rsid w:val="00F2274D"/>
    <w:rsid w:val="00F235CF"/>
    <w:rsid w:val="00F24A4F"/>
    <w:rsid w:val="00F24FF4"/>
    <w:rsid w:val="00F25B3A"/>
    <w:rsid w:val="00F265D4"/>
    <w:rsid w:val="00F26B54"/>
    <w:rsid w:val="00F27127"/>
    <w:rsid w:val="00F27708"/>
    <w:rsid w:val="00F30B6C"/>
    <w:rsid w:val="00F31F8C"/>
    <w:rsid w:val="00F35A88"/>
    <w:rsid w:val="00F40ACE"/>
    <w:rsid w:val="00F41D85"/>
    <w:rsid w:val="00F51C20"/>
    <w:rsid w:val="00F51E1D"/>
    <w:rsid w:val="00F52BE8"/>
    <w:rsid w:val="00F52D38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1D4F"/>
    <w:rsid w:val="00F82408"/>
    <w:rsid w:val="00F830D3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24C8"/>
    <w:rsid w:val="00FD371D"/>
    <w:rsid w:val="00FD4221"/>
    <w:rsid w:val="00FD773F"/>
    <w:rsid w:val="00FE3F83"/>
    <w:rsid w:val="00FE4FD1"/>
    <w:rsid w:val="00FE5D84"/>
    <w:rsid w:val="00FF0539"/>
    <w:rsid w:val="00FF0E10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EA84BFB1-E891-FE46-B6DC-A0BBE759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7</Words>
  <Characters>232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4</cp:revision>
  <cp:lastPrinted>2026-03-19T10:41:00Z</cp:lastPrinted>
  <dcterms:created xsi:type="dcterms:W3CDTF">2026-05-01T12:57:00Z</dcterms:created>
  <dcterms:modified xsi:type="dcterms:W3CDTF">2026-05-01T13:08:00Z</dcterms:modified>
  <cp:category/>
</cp:coreProperties>
</file>